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0EC1015B" w:rsidR="003F3373" w:rsidRPr="001877EE" w:rsidRDefault="00A36556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5AB14A3E" w:rsidR="003F3373" w:rsidRPr="001877EE" w:rsidRDefault="00A36556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531A5F52" w:rsidR="003F3373" w:rsidRPr="001877EE" w:rsidRDefault="00D522B6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52833AF4" w:rsidR="003F3373" w:rsidRPr="001877EE" w:rsidRDefault="00D522B6" w:rsidP="00D522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F3373"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3270115" w:rsidR="003F3373" w:rsidRPr="001877EE" w:rsidRDefault="00D522B6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36556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ön lisans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77777777" w:rsidR="003F3373" w:rsidRPr="001877EE" w:rsidRDefault="003F3373" w:rsidP="00BB2654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 </w:t>
            </w:r>
            <w:r w:rsidRPr="004C6F3C">
              <w:rPr>
                <w:rFonts w:ascii="Times New Roman" w:hAnsi="Times New Roman" w:cs="Times New Roman"/>
              </w:rPr>
              <w:t>sayılı Yükseköğretim Üst</w:t>
            </w:r>
            <w:r>
              <w:rPr>
                <w:rFonts w:ascii="Times New Roman" w:hAnsi="Times New Roman" w:cs="Times New Roman"/>
              </w:rPr>
              <w:t xml:space="preserve"> Kuruluşları İle Yükseköğretim Kurumlarının İdari </w:t>
            </w:r>
            <w:r w:rsidRPr="004C6F3C">
              <w:rPr>
                <w:rFonts w:ascii="Times New Roman" w:hAnsi="Times New Roman" w:cs="Times New Roman"/>
              </w:rPr>
              <w:t>Teşkilatı Hakkında Ka</w:t>
            </w:r>
            <w:r>
              <w:rPr>
                <w:rFonts w:ascii="Times New Roman" w:hAnsi="Times New Roman" w:cs="Times New Roman"/>
              </w:rPr>
              <w:t>nun Hükmünde Kararname’nin 31. M</w:t>
            </w:r>
            <w:r w:rsidRPr="004C6F3C">
              <w:rPr>
                <w:rFonts w:ascii="Times New Roman" w:hAnsi="Times New Roman" w:cs="Times New Roman"/>
              </w:rPr>
              <w:t>addesi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D68C73" w14:textId="77777777" w:rsidR="003F3373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in laboratuarlarında bulunan tüm cihazların çalışır halde olup olmadığını kontrol etmek, arızalı cihaz var ise teknisyene haber vererek arızanın giderilmesini sağlamak, bakımlarını yaptırmak</w:t>
            </w:r>
          </w:p>
          <w:p w14:paraId="5AC24DFE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Mevcut alet, cihaz ve makinelerin gerekli bakım ve onarımlarını teknisyene yaptırmak ve gerektiğinde bunları fiilen kullanmak </w:t>
            </w:r>
          </w:p>
          <w:p w14:paraId="19E23E2B" w14:textId="79B035C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in laboratuarlarına alınan cihazların arızası olup olmadığına bakmak, muayenesini yapmak ve gerektiğinde bunları fiilen kullanmak</w:t>
            </w:r>
          </w:p>
          <w:p w14:paraId="5E0BBFDA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Sorumluluk alanındaki araç-gereç ve diğer materyalleri korumak, saklamak, periyodik kontrollerini yapmak, bakım ve onarım gerektiren durumlarda amirlerine bilgi vermek, </w:t>
            </w:r>
          </w:p>
          <w:p w14:paraId="45FFE9D6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Birimin Laboratuarlarında bulunan diğer tüketim malzemelerinin eksik olup olmadığını ve kullanım sürelerini kontrol etmek. </w:t>
            </w:r>
          </w:p>
          <w:p w14:paraId="546ACE3D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İhtiyaçları zamanında ilgililere bildirerek gerekli önlemlerin alınmasını sağlamak, makine teçhizat ile ilgili satın alınacak malzemeler konusunda idareye destek olmak, </w:t>
            </w:r>
          </w:p>
          <w:p w14:paraId="376D0344" w14:textId="403D7CC3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deki akademik personelinin çalışmalarında gerekli olan malzemelerin temini konusunda yardımcı olmak, 8. Tasarruf ilkelerine uygun hareket etmek,</w:t>
            </w:r>
          </w:p>
          <w:p w14:paraId="1E81D17A" w14:textId="512A6E0F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szCs w:val="24"/>
              </w:rPr>
            </w:pPr>
            <w:r w:rsidRPr="00A36556">
              <w:rPr>
                <w:rFonts w:ascii="Times New Roman" w:hAnsi="Times New Roman" w:cs="Times New Roman"/>
              </w:rPr>
              <w:t>Yetkili amirin vereceği diğer görevleri yapmak</w:t>
            </w:r>
            <w:r w:rsidRPr="00A36556">
              <w:t>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 xml:space="preserve">Yükseköğretim Üst Kuruluşları ile Yükseköğretim </w:t>
            </w:r>
            <w:r w:rsidRPr="001877EE">
              <w:rPr>
                <w:sz w:val="22"/>
                <w:szCs w:val="22"/>
              </w:rPr>
              <w:lastRenderedPageBreak/>
              <w:t>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EA48" w14:textId="77777777" w:rsidR="000F4EF6" w:rsidRDefault="000F4EF6" w:rsidP="003F4DE1">
      <w:r>
        <w:separator/>
      </w:r>
    </w:p>
  </w:endnote>
  <w:endnote w:type="continuationSeparator" w:id="0">
    <w:p w14:paraId="173058E8" w14:textId="77777777" w:rsidR="000F4EF6" w:rsidRDefault="000F4EF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D824" w14:textId="77777777" w:rsidR="00A301FC" w:rsidRDefault="00A301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69B0" w14:textId="77777777" w:rsidR="000F4EF6" w:rsidRDefault="000F4EF6" w:rsidP="003F4DE1">
      <w:r>
        <w:separator/>
      </w:r>
    </w:p>
  </w:footnote>
  <w:footnote w:type="continuationSeparator" w:id="0">
    <w:p w14:paraId="0D90B158" w14:textId="77777777" w:rsidR="000F4EF6" w:rsidRDefault="000F4EF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3A76" w14:textId="77777777" w:rsidR="00A301FC" w:rsidRDefault="00A301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4E8D625A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0FC82016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21BC9888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5C3B0B52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01F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01F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99DB" w14:textId="77777777" w:rsidR="00A301FC" w:rsidRDefault="00A301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1B5"/>
    <w:multiLevelType w:val="hybridMultilevel"/>
    <w:tmpl w:val="0A6047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AE14E6A"/>
    <w:multiLevelType w:val="hybridMultilevel"/>
    <w:tmpl w:val="C3E4B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4EF6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11124"/>
    <w:rsid w:val="00A14A87"/>
    <w:rsid w:val="00A14B6D"/>
    <w:rsid w:val="00A301FC"/>
    <w:rsid w:val="00A36556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522B6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0592-924E-4F5D-A54A-936C057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31</cp:revision>
  <cp:lastPrinted>2020-03-15T13:46:00Z</cp:lastPrinted>
  <dcterms:created xsi:type="dcterms:W3CDTF">2021-06-18T21:41:00Z</dcterms:created>
  <dcterms:modified xsi:type="dcterms:W3CDTF">2023-04-11T06:37:00Z</dcterms:modified>
</cp:coreProperties>
</file>